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B004F1" w:rsidRDefault="00A25ED8" w:rsidP="00B004F1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5372C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A25ED8" w:rsidRPr="00B004F1" w:rsidRDefault="00A25ED8" w:rsidP="00B004F1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A5372C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F864AE" w:rsidRPr="00B004F1" w:rsidRDefault="00F864AE" w:rsidP="009D1C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4F1" w:rsidRPr="00B004F1" w:rsidRDefault="00B004F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4F1" w:rsidRPr="00B004F1" w:rsidRDefault="00B004F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C4F" w:rsidRPr="00B004F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</w:t>
      </w:r>
      <w:r w:rsidR="00103C30"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НЦ</w:t>
      </w:r>
      <w:r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</w:t>
      </w:r>
    </w:p>
    <w:p w:rsidR="00350FE6" w:rsidRPr="00B004F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</w:t>
      </w:r>
      <w:r w:rsidR="00350FE6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разований Ленинградской области</w:t>
      </w:r>
    </w:p>
    <w:p w:rsidR="00350FE6" w:rsidRPr="00B004F1" w:rsidRDefault="00350FE6" w:rsidP="00B00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е отдельных </w:t>
      </w:r>
      <w:r w:rsidR="00B004F1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</w:t>
      </w:r>
      <w:r w:rsidR="00B004F1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  <w:r w:rsidR="00D669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профилактики безнадзорности и </w:t>
      </w: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нарушений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</w:t>
      </w:r>
      <w:bookmarkStart w:id="0" w:name="_GoBack"/>
      <w:bookmarkEnd w:id="0"/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етних </w:t>
      </w:r>
    </w:p>
    <w:p w:rsidR="009D1C4F" w:rsidRPr="00B004F1" w:rsidRDefault="009D1C4F" w:rsidP="00C05A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2926B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2926B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2926B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62596A" w:rsidRPr="00B004F1" w:rsidRDefault="0062596A" w:rsidP="00C05A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88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1559"/>
        <w:gridCol w:w="1559"/>
      </w:tblGrid>
      <w:tr w:rsidR="00CE0814" w:rsidRPr="00B004F1" w:rsidTr="006512B7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E0814" w:rsidRPr="00B004F1" w:rsidTr="006512B7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29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29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29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04F1" w:rsidRPr="00B004F1" w:rsidTr="006512B7">
        <w:trPr>
          <w:trHeight w:val="2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C4436" w:rsidRPr="00AC4436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B004F1" w:rsidRDefault="00AC4436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2,6</w:t>
            </w:r>
          </w:p>
        </w:tc>
      </w:tr>
      <w:tr w:rsidR="00AC4436" w:rsidRPr="00AC4436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B004F1" w:rsidRDefault="00AC4436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алевское</w:t>
            </w:r>
            <w:proofErr w:type="spellEnd"/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436" w:rsidRPr="00AC4436" w:rsidRDefault="00AC4436" w:rsidP="00AC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4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воложск</w:t>
            </w:r>
            <w:r w:rsidR="00922C01"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,4</w:t>
            </w: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0,1</w:t>
            </w:r>
          </w:p>
        </w:tc>
      </w:tr>
      <w:tr w:rsidR="003342E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B004F1" w:rsidRDefault="003342E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42EC" w:rsidRPr="003342EC" w:rsidRDefault="003342E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оловское</w:t>
            </w:r>
            <w:proofErr w:type="spellEnd"/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2EC" w:rsidRPr="003342EC" w:rsidRDefault="003342EC" w:rsidP="00334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2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42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3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3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3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BC039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004F1" w:rsidRDefault="00BC039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C039A" w:rsidRPr="00BC039A" w:rsidRDefault="00BC039A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9A" w:rsidRPr="00BC039A" w:rsidRDefault="00BC039A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C039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83590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B004F1" w:rsidRDefault="0098359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983590" w:rsidRDefault="00983590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004F1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83590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90" w:rsidRPr="00B004F1" w:rsidRDefault="0098359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90" w:rsidRPr="00983590" w:rsidRDefault="00983590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83590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B004F1" w:rsidRDefault="0098359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83590" w:rsidRPr="00983590" w:rsidRDefault="00983590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590" w:rsidRPr="00983590" w:rsidRDefault="00983590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9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835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уж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0C3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B004F1" w:rsidRDefault="00C30C3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30C32" w:rsidRPr="00C30C32" w:rsidRDefault="00C30C32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32" w:rsidRPr="00C30C32" w:rsidRDefault="00C30C32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30C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2926BC" w:rsidRDefault="002926BC" w:rsidP="001A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841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2926BC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8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926BC" w:rsidRPr="00B004F1" w:rsidRDefault="002926BC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B004F1" w:rsidRDefault="002926BC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926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2926BC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6BC" w:rsidRPr="00B004F1" w:rsidRDefault="002926BC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BC" w:rsidRPr="00B004F1" w:rsidRDefault="002926BC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75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75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BC" w:rsidRPr="002926BC" w:rsidRDefault="002926BC" w:rsidP="001A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75</w:t>
            </w:r>
            <w:r w:rsidRPr="0029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</w:tbl>
    <w:p w:rsidR="009D1C4F" w:rsidRPr="00B004F1" w:rsidRDefault="009D1C4F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B004F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864AE" w:rsidRPr="00B004F1" w:rsidSect="005548DB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43" w:rsidRDefault="009A1F43" w:rsidP="00716B95">
      <w:pPr>
        <w:spacing w:after="0" w:line="240" w:lineRule="auto"/>
      </w:pPr>
      <w:r>
        <w:separator/>
      </w:r>
    </w:p>
  </w:endnote>
  <w:endnote w:type="continuationSeparator" w:id="0">
    <w:p w:rsidR="009A1F43" w:rsidRDefault="009A1F43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43" w:rsidRDefault="009A1F43" w:rsidP="00716B95">
      <w:pPr>
        <w:spacing w:after="0" w:line="240" w:lineRule="auto"/>
      </w:pPr>
      <w:r>
        <w:separator/>
      </w:r>
    </w:p>
  </w:footnote>
  <w:footnote w:type="continuationSeparator" w:id="0">
    <w:p w:rsidR="009A1F43" w:rsidRDefault="009A1F43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19374"/>
      <w:docPartObj>
        <w:docPartGallery w:val="Page Numbers (Top of Page)"/>
        <w:docPartUnique/>
      </w:docPartObj>
    </w:sdtPr>
    <w:sdtEndPr/>
    <w:sdtContent>
      <w:p w:rsidR="00B004F1" w:rsidRDefault="00B004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2C">
          <w:rPr>
            <w:noProof/>
          </w:rPr>
          <w:t>2</w:t>
        </w:r>
        <w:r>
          <w:fldChar w:fldCharType="end"/>
        </w:r>
      </w:p>
    </w:sdtContent>
  </w:sdt>
  <w:p w:rsidR="00B004F1" w:rsidRDefault="00B004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7214B"/>
    <w:rsid w:val="00080933"/>
    <w:rsid w:val="00083284"/>
    <w:rsid w:val="00095BB2"/>
    <w:rsid w:val="000A07DF"/>
    <w:rsid w:val="000A6C1F"/>
    <w:rsid w:val="000D7924"/>
    <w:rsid w:val="000E5717"/>
    <w:rsid w:val="000E728C"/>
    <w:rsid w:val="00103C30"/>
    <w:rsid w:val="001050CF"/>
    <w:rsid w:val="001149FB"/>
    <w:rsid w:val="00117EFD"/>
    <w:rsid w:val="001208C1"/>
    <w:rsid w:val="00121B72"/>
    <w:rsid w:val="0013215A"/>
    <w:rsid w:val="00132F47"/>
    <w:rsid w:val="00133772"/>
    <w:rsid w:val="00134061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77CF6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926BC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2EC"/>
    <w:rsid w:val="00342774"/>
    <w:rsid w:val="003509F0"/>
    <w:rsid w:val="00350FE6"/>
    <w:rsid w:val="00357D80"/>
    <w:rsid w:val="00361E43"/>
    <w:rsid w:val="00366307"/>
    <w:rsid w:val="003712EA"/>
    <w:rsid w:val="00376A4A"/>
    <w:rsid w:val="00377BF1"/>
    <w:rsid w:val="003854A3"/>
    <w:rsid w:val="00391518"/>
    <w:rsid w:val="00391DF3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3EAA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548DB"/>
    <w:rsid w:val="00586DCA"/>
    <w:rsid w:val="00591E4C"/>
    <w:rsid w:val="005A5DC6"/>
    <w:rsid w:val="005B4018"/>
    <w:rsid w:val="005B6665"/>
    <w:rsid w:val="005B74FA"/>
    <w:rsid w:val="005C3511"/>
    <w:rsid w:val="005C4BBA"/>
    <w:rsid w:val="005D6808"/>
    <w:rsid w:val="005E4475"/>
    <w:rsid w:val="005F24E8"/>
    <w:rsid w:val="005F4D95"/>
    <w:rsid w:val="005F52E7"/>
    <w:rsid w:val="00607084"/>
    <w:rsid w:val="006079E2"/>
    <w:rsid w:val="0062596A"/>
    <w:rsid w:val="00626570"/>
    <w:rsid w:val="00636C89"/>
    <w:rsid w:val="00640674"/>
    <w:rsid w:val="0064075E"/>
    <w:rsid w:val="006512B7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971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22C01"/>
    <w:rsid w:val="00923FF4"/>
    <w:rsid w:val="00940808"/>
    <w:rsid w:val="009504EF"/>
    <w:rsid w:val="009546B0"/>
    <w:rsid w:val="00954AFF"/>
    <w:rsid w:val="00955BFE"/>
    <w:rsid w:val="009779AF"/>
    <w:rsid w:val="00983590"/>
    <w:rsid w:val="00997D7C"/>
    <w:rsid w:val="009A1F43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5372C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4436"/>
    <w:rsid w:val="00AC7B08"/>
    <w:rsid w:val="00AD37EC"/>
    <w:rsid w:val="00AD5688"/>
    <w:rsid w:val="00AD758F"/>
    <w:rsid w:val="00AE7923"/>
    <w:rsid w:val="00AE7982"/>
    <w:rsid w:val="00AF5FC2"/>
    <w:rsid w:val="00B004F1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3B9"/>
    <w:rsid w:val="00B360F4"/>
    <w:rsid w:val="00B440B6"/>
    <w:rsid w:val="00B462C1"/>
    <w:rsid w:val="00B4633E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C039A"/>
    <w:rsid w:val="00BD2037"/>
    <w:rsid w:val="00BD7CE9"/>
    <w:rsid w:val="00BD7DEA"/>
    <w:rsid w:val="00BF0C67"/>
    <w:rsid w:val="00BF2646"/>
    <w:rsid w:val="00BF3A2D"/>
    <w:rsid w:val="00C0570F"/>
    <w:rsid w:val="00C05A1C"/>
    <w:rsid w:val="00C05ED6"/>
    <w:rsid w:val="00C148EE"/>
    <w:rsid w:val="00C24AFC"/>
    <w:rsid w:val="00C30C32"/>
    <w:rsid w:val="00C33954"/>
    <w:rsid w:val="00C377D3"/>
    <w:rsid w:val="00C62818"/>
    <w:rsid w:val="00C665F3"/>
    <w:rsid w:val="00C716C2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E0814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66905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21FF0"/>
    <w:rsid w:val="00E374D0"/>
    <w:rsid w:val="00E4645F"/>
    <w:rsid w:val="00E609CC"/>
    <w:rsid w:val="00E82D4E"/>
    <w:rsid w:val="00E85F59"/>
    <w:rsid w:val="00E8779C"/>
    <w:rsid w:val="00EA0636"/>
    <w:rsid w:val="00EA12A4"/>
    <w:rsid w:val="00EA4D72"/>
    <w:rsid w:val="00EB7C6C"/>
    <w:rsid w:val="00EE3495"/>
    <w:rsid w:val="00F04746"/>
    <w:rsid w:val="00F15BAA"/>
    <w:rsid w:val="00F15EB5"/>
    <w:rsid w:val="00F36EDE"/>
    <w:rsid w:val="00F41BC6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BE76-BF89-4CBB-B3EB-225516D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4</cp:revision>
  <cp:lastPrinted>2017-10-12T10:54:00Z</cp:lastPrinted>
  <dcterms:created xsi:type="dcterms:W3CDTF">2018-08-22T13:57:00Z</dcterms:created>
  <dcterms:modified xsi:type="dcterms:W3CDTF">2018-08-24T08:36:00Z</dcterms:modified>
</cp:coreProperties>
</file>